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Александра Николаевича на нарушение его конституционных прав частью второй статьи 314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Н.Ро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7 декабря 2017 года гражданин А.Н.Романов был признан виновным в совершении преступления, предусмотренного частью второй статьи 3141 «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» УК Российской Федерации (в редакции Федерального закона от 31 декабря 2014 года № 514- ФЗ). Апелляционным постановлением от 27 февраля 2018 года он был освобожден от назначенного ему за совершение данного деяния наказания в связи с истечением срока давности уголовного преследовани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